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E883F" w14:textId="0A3BB551" w:rsidR="00AB6ADB" w:rsidRPr="000D5A31" w:rsidRDefault="00AB6ADB" w:rsidP="000D5A31">
      <w:pPr>
        <w:spacing w:after="0" w:line="240" w:lineRule="auto"/>
        <w:jc w:val="right"/>
        <w:rPr>
          <w:b/>
        </w:rPr>
      </w:pPr>
      <w:r w:rsidRPr="000D5A31">
        <w:rPr>
          <w:b/>
        </w:rPr>
        <w:t>ALLEGATO B</w:t>
      </w:r>
      <w:r w:rsidR="00217590">
        <w:rPr>
          <w:b/>
        </w:rPr>
        <w:t>)</w:t>
      </w:r>
      <w:r w:rsidRPr="000D5A31">
        <w:rPr>
          <w:b/>
        </w:rPr>
        <w:t xml:space="preserve"> – SCHEMA DI PROPOSTA PROGETTUALE</w:t>
      </w:r>
    </w:p>
    <w:p w14:paraId="55FFE7CA" w14:textId="0A877A37" w:rsidR="00AB6ADB" w:rsidRDefault="00AB6ADB" w:rsidP="00FB2A11">
      <w:pPr>
        <w:spacing w:after="0" w:line="240" w:lineRule="auto"/>
        <w:jc w:val="both"/>
      </w:pPr>
    </w:p>
    <w:p w14:paraId="0A6844BC" w14:textId="3218BAF2" w:rsidR="00AB6ADB" w:rsidRDefault="00AB6ADB" w:rsidP="00FB2A11">
      <w:pPr>
        <w:spacing w:after="0" w:line="240" w:lineRule="auto"/>
        <w:jc w:val="both"/>
      </w:pPr>
      <w:r>
        <w:t>Ente proponente</w:t>
      </w:r>
      <w:r w:rsidR="00693D7A">
        <w:t xml:space="preserve"> </w:t>
      </w:r>
      <w:r w:rsidR="00693D7A" w:rsidRPr="00693D7A">
        <w:rPr>
          <w:i/>
          <w:sz w:val="16"/>
          <w:szCs w:val="16"/>
        </w:rPr>
        <w:t>(in caso di forme associate specificare la composizione ed i ruoli di ciascun associato)</w:t>
      </w:r>
    </w:p>
    <w:p w14:paraId="52391B0D" w14:textId="77777777" w:rsidR="00AB6ADB" w:rsidRDefault="00AB6ADB" w:rsidP="00FB2A11">
      <w:pPr>
        <w:spacing w:after="0" w:line="240" w:lineRule="auto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B6ADB" w14:paraId="48D7DE34" w14:textId="77777777" w:rsidTr="00AB6ADB">
        <w:tc>
          <w:tcPr>
            <w:tcW w:w="9628" w:type="dxa"/>
          </w:tcPr>
          <w:p w14:paraId="155B10E2" w14:textId="77777777" w:rsidR="00AB6ADB" w:rsidRDefault="00AB6ADB" w:rsidP="00FB2A11">
            <w:pPr>
              <w:jc w:val="both"/>
            </w:pPr>
          </w:p>
          <w:p w14:paraId="4163A8E0" w14:textId="77777777" w:rsidR="00AB6ADB" w:rsidRDefault="00AB6ADB" w:rsidP="00FB2A11">
            <w:pPr>
              <w:jc w:val="both"/>
            </w:pPr>
          </w:p>
          <w:p w14:paraId="035560E1" w14:textId="77777777" w:rsidR="00AB6ADB" w:rsidRDefault="00AB6ADB" w:rsidP="00FB2A11">
            <w:pPr>
              <w:jc w:val="both"/>
            </w:pPr>
          </w:p>
          <w:p w14:paraId="0E46AFED" w14:textId="432BD349" w:rsidR="00AB6ADB" w:rsidRDefault="00AB6ADB" w:rsidP="00FB2A11">
            <w:pPr>
              <w:jc w:val="both"/>
            </w:pPr>
          </w:p>
        </w:tc>
      </w:tr>
    </w:tbl>
    <w:p w14:paraId="68C1A623" w14:textId="61E7E3F0" w:rsidR="00AB6ADB" w:rsidRDefault="00AB6ADB" w:rsidP="00FB2A11">
      <w:pPr>
        <w:spacing w:after="0" w:line="240" w:lineRule="auto"/>
        <w:jc w:val="both"/>
      </w:pPr>
    </w:p>
    <w:p w14:paraId="18204FF9" w14:textId="1B1F5C48" w:rsidR="00AB6ADB" w:rsidRDefault="00AB6ADB" w:rsidP="00FB2A11">
      <w:pPr>
        <w:spacing w:after="0" w:line="240" w:lineRule="auto"/>
        <w:jc w:val="both"/>
      </w:pPr>
      <w:r>
        <w:t xml:space="preserve">Breve descrizione della propria </w:t>
      </w:r>
      <w:r w:rsidRPr="00AB6ADB">
        <w:rPr>
          <w:i/>
        </w:rPr>
        <w:t>mission</w:t>
      </w:r>
    </w:p>
    <w:p w14:paraId="2301D3A9" w14:textId="4506C96B" w:rsidR="00AB6ADB" w:rsidRDefault="00AB6ADB" w:rsidP="00FB2A11">
      <w:pPr>
        <w:spacing w:after="0" w:line="240" w:lineRule="auto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B6ADB" w14:paraId="65CC62E4" w14:textId="77777777" w:rsidTr="00AB6ADB">
        <w:tc>
          <w:tcPr>
            <w:tcW w:w="9628" w:type="dxa"/>
          </w:tcPr>
          <w:p w14:paraId="751E2610" w14:textId="77777777" w:rsidR="00AB6ADB" w:rsidRDefault="00AB6ADB" w:rsidP="00FB2A11">
            <w:pPr>
              <w:jc w:val="both"/>
            </w:pPr>
          </w:p>
          <w:p w14:paraId="153BE4AB" w14:textId="77777777" w:rsidR="00AB6ADB" w:rsidRDefault="00AB6ADB" w:rsidP="00FB2A11">
            <w:pPr>
              <w:jc w:val="both"/>
            </w:pPr>
          </w:p>
          <w:p w14:paraId="5FE563C9" w14:textId="77777777" w:rsidR="00AB6ADB" w:rsidRDefault="00AB6ADB" w:rsidP="00FB2A11">
            <w:pPr>
              <w:jc w:val="both"/>
            </w:pPr>
          </w:p>
          <w:p w14:paraId="256D08D1" w14:textId="77777777" w:rsidR="00AB6ADB" w:rsidRDefault="00AB6ADB" w:rsidP="00FB2A11">
            <w:pPr>
              <w:jc w:val="both"/>
            </w:pPr>
          </w:p>
          <w:p w14:paraId="7B7F7C33" w14:textId="77777777" w:rsidR="00AB6ADB" w:rsidRDefault="00AB6ADB" w:rsidP="00FB2A11">
            <w:pPr>
              <w:jc w:val="both"/>
            </w:pPr>
          </w:p>
          <w:p w14:paraId="2FD536CD" w14:textId="77777777" w:rsidR="00AB6ADB" w:rsidRDefault="00AB6ADB" w:rsidP="00FB2A11">
            <w:pPr>
              <w:jc w:val="both"/>
            </w:pPr>
          </w:p>
          <w:p w14:paraId="174D2FA5" w14:textId="77777777" w:rsidR="00AB6ADB" w:rsidRDefault="00AB6ADB" w:rsidP="00FB2A11">
            <w:pPr>
              <w:jc w:val="both"/>
            </w:pPr>
          </w:p>
          <w:p w14:paraId="379EE538" w14:textId="34A0C909" w:rsidR="00AB6ADB" w:rsidRDefault="00AB6ADB" w:rsidP="00FB2A11">
            <w:pPr>
              <w:jc w:val="both"/>
            </w:pPr>
          </w:p>
        </w:tc>
      </w:tr>
    </w:tbl>
    <w:p w14:paraId="3069E025" w14:textId="77777777" w:rsidR="00AB6ADB" w:rsidRDefault="00AB6ADB" w:rsidP="00FB2A11">
      <w:pPr>
        <w:spacing w:after="0" w:line="240" w:lineRule="auto"/>
        <w:jc w:val="both"/>
      </w:pPr>
    </w:p>
    <w:p w14:paraId="6BF08E28" w14:textId="7BD2D14F" w:rsidR="00AB6ADB" w:rsidRDefault="00AB6ADB" w:rsidP="00AB6ADB">
      <w:pPr>
        <w:spacing w:after="0" w:line="240" w:lineRule="auto"/>
        <w:jc w:val="center"/>
      </w:pPr>
      <w:r>
        <w:t>Proposta progettuale – Titolo</w:t>
      </w:r>
    </w:p>
    <w:p w14:paraId="708E15B4" w14:textId="38D37BC4" w:rsidR="00AB6ADB" w:rsidRDefault="00AB6ADB" w:rsidP="00FB2A11">
      <w:pPr>
        <w:spacing w:after="0" w:line="240" w:lineRule="auto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B6ADB" w14:paraId="244ED3FC" w14:textId="77777777" w:rsidTr="00AB6ADB">
        <w:tc>
          <w:tcPr>
            <w:tcW w:w="9628" w:type="dxa"/>
          </w:tcPr>
          <w:p w14:paraId="1520B19C" w14:textId="77777777" w:rsidR="00AB6ADB" w:rsidRDefault="00AB6ADB" w:rsidP="00FB2A11">
            <w:pPr>
              <w:jc w:val="both"/>
            </w:pPr>
          </w:p>
          <w:p w14:paraId="264EC0BD" w14:textId="77777777" w:rsidR="00AB6ADB" w:rsidRDefault="00AB6ADB" w:rsidP="00FB2A11">
            <w:pPr>
              <w:jc w:val="both"/>
            </w:pPr>
          </w:p>
          <w:p w14:paraId="62D519E2" w14:textId="09914D4A" w:rsidR="00AB6ADB" w:rsidRDefault="00AB6ADB" w:rsidP="00FB2A11">
            <w:pPr>
              <w:jc w:val="both"/>
            </w:pPr>
          </w:p>
        </w:tc>
      </w:tr>
    </w:tbl>
    <w:p w14:paraId="243FD071" w14:textId="77777777" w:rsidR="00AB6ADB" w:rsidRDefault="00AB6ADB" w:rsidP="00FB2A11">
      <w:pPr>
        <w:spacing w:after="0" w:line="240" w:lineRule="auto"/>
        <w:jc w:val="both"/>
      </w:pPr>
    </w:p>
    <w:p w14:paraId="5A3531C6" w14:textId="1C07851B" w:rsidR="00AB6ADB" w:rsidRDefault="00AB6ADB" w:rsidP="00AB6ADB">
      <w:pPr>
        <w:spacing w:after="0" w:line="240" w:lineRule="auto"/>
        <w:jc w:val="both"/>
      </w:pPr>
      <w:r>
        <w:t>Finalità ed obiettivi (coerenti con i contenuti del presente Avviso);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B6ADB" w14:paraId="35475937" w14:textId="77777777" w:rsidTr="00AB6ADB">
        <w:tc>
          <w:tcPr>
            <w:tcW w:w="9628" w:type="dxa"/>
          </w:tcPr>
          <w:p w14:paraId="465C2487" w14:textId="77777777" w:rsidR="00AB6ADB" w:rsidRDefault="00AB6ADB" w:rsidP="00AB6ADB">
            <w:pPr>
              <w:jc w:val="both"/>
            </w:pPr>
          </w:p>
          <w:p w14:paraId="0970CDB8" w14:textId="77777777" w:rsidR="00AB6ADB" w:rsidRDefault="00AB6ADB" w:rsidP="00AB6ADB">
            <w:pPr>
              <w:jc w:val="both"/>
            </w:pPr>
          </w:p>
          <w:p w14:paraId="54130F7A" w14:textId="77777777" w:rsidR="00AB6ADB" w:rsidRDefault="00AB6ADB" w:rsidP="00AB6ADB">
            <w:pPr>
              <w:jc w:val="both"/>
            </w:pPr>
          </w:p>
          <w:p w14:paraId="39C144E9" w14:textId="77777777" w:rsidR="00AB6ADB" w:rsidRDefault="00AB6ADB" w:rsidP="00AB6ADB">
            <w:pPr>
              <w:jc w:val="both"/>
            </w:pPr>
          </w:p>
          <w:p w14:paraId="1F878469" w14:textId="77777777" w:rsidR="00AB6ADB" w:rsidRDefault="00AB6ADB" w:rsidP="00AB6ADB">
            <w:pPr>
              <w:jc w:val="both"/>
            </w:pPr>
          </w:p>
          <w:p w14:paraId="64E4E1F9" w14:textId="77777777" w:rsidR="00AB6ADB" w:rsidRDefault="00AB6ADB" w:rsidP="00AB6ADB">
            <w:pPr>
              <w:jc w:val="both"/>
            </w:pPr>
          </w:p>
          <w:p w14:paraId="39688984" w14:textId="77777777" w:rsidR="00AB6ADB" w:rsidRDefault="00AB6ADB" w:rsidP="00AB6ADB">
            <w:pPr>
              <w:jc w:val="both"/>
            </w:pPr>
          </w:p>
          <w:p w14:paraId="08D9761C" w14:textId="77777777" w:rsidR="00AB6ADB" w:rsidRDefault="00AB6ADB" w:rsidP="00AB6ADB">
            <w:pPr>
              <w:jc w:val="both"/>
            </w:pPr>
          </w:p>
          <w:p w14:paraId="57716BF4" w14:textId="660FD7DF" w:rsidR="00AB6ADB" w:rsidRDefault="00AB6ADB" w:rsidP="00AB6ADB">
            <w:pPr>
              <w:jc w:val="both"/>
            </w:pPr>
          </w:p>
        </w:tc>
      </w:tr>
    </w:tbl>
    <w:p w14:paraId="440B660B" w14:textId="77777777" w:rsidR="00AB6ADB" w:rsidRDefault="00AB6ADB" w:rsidP="00AB6ADB">
      <w:pPr>
        <w:spacing w:after="0" w:line="240" w:lineRule="auto"/>
        <w:jc w:val="both"/>
      </w:pPr>
    </w:p>
    <w:p w14:paraId="45C35CF5" w14:textId="458D8961" w:rsidR="00AB6ADB" w:rsidRDefault="00AB6ADB" w:rsidP="00AB6ADB">
      <w:pPr>
        <w:spacing w:after="0" w:line="240" w:lineRule="auto"/>
        <w:jc w:val="both"/>
      </w:pPr>
      <w:r>
        <w:t>Azioni necessarie per la realizzazione della proposta progettu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B6ADB" w14:paraId="6CDBB04A" w14:textId="77777777" w:rsidTr="00AB6ADB">
        <w:tc>
          <w:tcPr>
            <w:tcW w:w="9628" w:type="dxa"/>
          </w:tcPr>
          <w:p w14:paraId="0AFA5B0F" w14:textId="77777777" w:rsidR="00AB6ADB" w:rsidRDefault="00AB6ADB" w:rsidP="00AB6ADB">
            <w:pPr>
              <w:jc w:val="both"/>
            </w:pPr>
          </w:p>
          <w:p w14:paraId="3D01E81D" w14:textId="77777777" w:rsidR="00AB6ADB" w:rsidRDefault="00AB6ADB" w:rsidP="00AB6ADB">
            <w:pPr>
              <w:jc w:val="both"/>
            </w:pPr>
          </w:p>
          <w:p w14:paraId="7EB44628" w14:textId="77777777" w:rsidR="00AB6ADB" w:rsidRDefault="00AB6ADB" w:rsidP="00AB6ADB">
            <w:pPr>
              <w:jc w:val="both"/>
            </w:pPr>
          </w:p>
          <w:p w14:paraId="3E009543" w14:textId="77777777" w:rsidR="00AB6ADB" w:rsidRDefault="00AB6ADB" w:rsidP="00AB6ADB">
            <w:pPr>
              <w:jc w:val="both"/>
            </w:pPr>
          </w:p>
          <w:p w14:paraId="5E94F1B0" w14:textId="77777777" w:rsidR="00AB6ADB" w:rsidRDefault="00AB6ADB" w:rsidP="00AB6ADB">
            <w:pPr>
              <w:jc w:val="both"/>
            </w:pPr>
          </w:p>
          <w:p w14:paraId="67D2A494" w14:textId="77777777" w:rsidR="00AB6ADB" w:rsidRDefault="00AB6ADB" w:rsidP="00AB6ADB">
            <w:pPr>
              <w:jc w:val="both"/>
            </w:pPr>
          </w:p>
          <w:p w14:paraId="6C80ED95" w14:textId="77777777" w:rsidR="00AB6ADB" w:rsidRDefault="00AB6ADB" w:rsidP="00AB6ADB">
            <w:pPr>
              <w:jc w:val="both"/>
            </w:pPr>
          </w:p>
          <w:p w14:paraId="52894742" w14:textId="77777777" w:rsidR="00AB6ADB" w:rsidRDefault="00AB6ADB" w:rsidP="00AB6ADB">
            <w:pPr>
              <w:jc w:val="both"/>
            </w:pPr>
          </w:p>
          <w:p w14:paraId="31678EBD" w14:textId="2DC7515E" w:rsidR="00AB6ADB" w:rsidRDefault="00AB6ADB" w:rsidP="00AB6ADB">
            <w:pPr>
              <w:jc w:val="both"/>
            </w:pPr>
          </w:p>
        </w:tc>
      </w:tr>
    </w:tbl>
    <w:p w14:paraId="61DC30C4" w14:textId="77777777" w:rsidR="00AB6ADB" w:rsidRDefault="00AB6ADB" w:rsidP="00AB6ADB">
      <w:pPr>
        <w:spacing w:after="0" w:line="240" w:lineRule="auto"/>
        <w:jc w:val="both"/>
      </w:pPr>
    </w:p>
    <w:p w14:paraId="72D20FA6" w14:textId="540EE2FC" w:rsidR="00AB6ADB" w:rsidRDefault="00AB6ADB" w:rsidP="00AB6ADB">
      <w:pPr>
        <w:spacing w:after="0" w:line="240" w:lineRule="auto"/>
        <w:jc w:val="both"/>
      </w:pPr>
      <w:r>
        <w:t>Risorse e relative attivit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B6ADB" w14:paraId="27492A7C" w14:textId="77777777" w:rsidTr="00AB6ADB">
        <w:tc>
          <w:tcPr>
            <w:tcW w:w="9628" w:type="dxa"/>
          </w:tcPr>
          <w:p w14:paraId="559B7E2E" w14:textId="77777777" w:rsidR="00AB6ADB" w:rsidRDefault="00AB6ADB" w:rsidP="00AB6ADB">
            <w:pPr>
              <w:jc w:val="both"/>
            </w:pPr>
          </w:p>
          <w:p w14:paraId="2ECCB690" w14:textId="77777777" w:rsidR="00AB6ADB" w:rsidRDefault="00AB6ADB" w:rsidP="00AB6ADB">
            <w:pPr>
              <w:jc w:val="both"/>
            </w:pPr>
          </w:p>
          <w:p w14:paraId="11687992" w14:textId="77777777" w:rsidR="00AB6ADB" w:rsidRDefault="00AB6ADB" w:rsidP="00AB6ADB">
            <w:pPr>
              <w:jc w:val="both"/>
            </w:pPr>
          </w:p>
          <w:p w14:paraId="7B7DFF31" w14:textId="77777777" w:rsidR="00AB6ADB" w:rsidRDefault="00AB6ADB" w:rsidP="00AB6ADB">
            <w:pPr>
              <w:jc w:val="both"/>
            </w:pPr>
          </w:p>
          <w:p w14:paraId="23FFF212" w14:textId="77777777" w:rsidR="00AB6ADB" w:rsidRDefault="00AB6ADB" w:rsidP="00AB6ADB">
            <w:pPr>
              <w:jc w:val="both"/>
            </w:pPr>
          </w:p>
          <w:p w14:paraId="3DA2CABB" w14:textId="77777777" w:rsidR="00AB6ADB" w:rsidRDefault="00AB6ADB" w:rsidP="00AB6ADB">
            <w:pPr>
              <w:jc w:val="both"/>
            </w:pPr>
          </w:p>
          <w:p w14:paraId="22093E63" w14:textId="77777777" w:rsidR="00AB6ADB" w:rsidRDefault="00AB6ADB" w:rsidP="00AB6ADB">
            <w:pPr>
              <w:jc w:val="both"/>
            </w:pPr>
          </w:p>
          <w:p w14:paraId="2A9A6CEE" w14:textId="77777777" w:rsidR="00AB6ADB" w:rsidRDefault="00AB6ADB" w:rsidP="00AB6ADB">
            <w:pPr>
              <w:jc w:val="both"/>
            </w:pPr>
          </w:p>
          <w:p w14:paraId="5FF3CE96" w14:textId="48ACDCAB" w:rsidR="00AB6ADB" w:rsidRDefault="00AB6ADB" w:rsidP="00AB6ADB">
            <w:pPr>
              <w:jc w:val="both"/>
            </w:pPr>
          </w:p>
        </w:tc>
      </w:tr>
    </w:tbl>
    <w:p w14:paraId="5A26C1F3" w14:textId="77777777" w:rsidR="00AB6ADB" w:rsidRDefault="00AB6ADB" w:rsidP="00AB6ADB">
      <w:pPr>
        <w:spacing w:after="0" w:line="240" w:lineRule="auto"/>
        <w:jc w:val="both"/>
      </w:pPr>
    </w:p>
    <w:p w14:paraId="7FAF3BAD" w14:textId="710CDA9F" w:rsidR="00AB6ADB" w:rsidRDefault="00AB6ADB" w:rsidP="00AB6ADB">
      <w:pPr>
        <w:spacing w:after="0" w:line="240" w:lineRule="auto"/>
        <w:jc w:val="both"/>
      </w:pPr>
      <w:r>
        <w:t>Tempi previs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E32D6" w14:paraId="76613F83" w14:textId="77777777" w:rsidTr="001E32D6">
        <w:tc>
          <w:tcPr>
            <w:tcW w:w="9628" w:type="dxa"/>
          </w:tcPr>
          <w:p w14:paraId="3D59DBF8" w14:textId="77777777" w:rsidR="001E32D6" w:rsidRDefault="001E32D6" w:rsidP="00AB6ADB">
            <w:pPr>
              <w:jc w:val="both"/>
            </w:pPr>
          </w:p>
          <w:p w14:paraId="242B07D1" w14:textId="77777777" w:rsidR="001E32D6" w:rsidRDefault="001E32D6" w:rsidP="00AB6ADB">
            <w:pPr>
              <w:jc w:val="both"/>
            </w:pPr>
          </w:p>
          <w:p w14:paraId="3C962886" w14:textId="77777777" w:rsidR="001E32D6" w:rsidRDefault="001E32D6" w:rsidP="00AB6ADB">
            <w:pPr>
              <w:jc w:val="both"/>
            </w:pPr>
          </w:p>
          <w:p w14:paraId="13EDD168" w14:textId="77777777" w:rsidR="001E32D6" w:rsidRDefault="001E32D6" w:rsidP="00AB6ADB">
            <w:pPr>
              <w:jc w:val="both"/>
            </w:pPr>
          </w:p>
          <w:p w14:paraId="21B25C6C" w14:textId="77777777" w:rsidR="001E32D6" w:rsidRDefault="001E32D6" w:rsidP="00AB6ADB">
            <w:pPr>
              <w:jc w:val="both"/>
            </w:pPr>
          </w:p>
          <w:p w14:paraId="67019C0C" w14:textId="77777777" w:rsidR="001E32D6" w:rsidRDefault="001E32D6" w:rsidP="00AB6ADB">
            <w:pPr>
              <w:jc w:val="both"/>
            </w:pPr>
          </w:p>
          <w:p w14:paraId="0137B0D6" w14:textId="77777777" w:rsidR="001E32D6" w:rsidRDefault="001E32D6" w:rsidP="00AB6ADB">
            <w:pPr>
              <w:jc w:val="both"/>
            </w:pPr>
          </w:p>
          <w:p w14:paraId="3F768C7C" w14:textId="77777777" w:rsidR="001E32D6" w:rsidRDefault="001E32D6" w:rsidP="00AB6ADB">
            <w:pPr>
              <w:jc w:val="both"/>
            </w:pPr>
          </w:p>
          <w:p w14:paraId="797E1E67" w14:textId="79F17731" w:rsidR="001E32D6" w:rsidRDefault="001E32D6" w:rsidP="00AB6ADB">
            <w:pPr>
              <w:jc w:val="both"/>
            </w:pPr>
          </w:p>
        </w:tc>
      </w:tr>
    </w:tbl>
    <w:p w14:paraId="152BF974" w14:textId="77777777" w:rsidR="001E32D6" w:rsidRDefault="001E32D6" w:rsidP="00AB6ADB">
      <w:pPr>
        <w:spacing w:after="0" w:line="240" w:lineRule="auto"/>
        <w:jc w:val="both"/>
      </w:pPr>
    </w:p>
    <w:p w14:paraId="6E036164" w14:textId="3E2645C4" w:rsidR="00AB6ADB" w:rsidRDefault="00AB6ADB" w:rsidP="00AB6ADB">
      <w:pPr>
        <w:spacing w:after="0" w:line="240" w:lineRule="auto"/>
        <w:jc w:val="both"/>
      </w:pPr>
      <w:r>
        <w:t>Modalità e strumenti impiega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E32D6" w14:paraId="5665C881" w14:textId="77777777" w:rsidTr="001E32D6">
        <w:tc>
          <w:tcPr>
            <w:tcW w:w="9628" w:type="dxa"/>
          </w:tcPr>
          <w:p w14:paraId="618BFB3E" w14:textId="77777777" w:rsidR="001E32D6" w:rsidRDefault="001E32D6" w:rsidP="00AB6ADB">
            <w:pPr>
              <w:jc w:val="both"/>
            </w:pPr>
          </w:p>
          <w:p w14:paraId="15D1E534" w14:textId="77777777" w:rsidR="001E32D6" w:rsidRDefault="001E32D6" w:rsidP="00AB6ADB">
            <w:pPr>
              <w:jc w:val="both"/>
            </w:pPr>
          </w:p>
          <w:p w14:paraId="38C2CC14" w14:textId="77777777" w:rsidR="001E32D6" w:rsidRDefault="001E32D6" w:rsidP="00AB6ADB">
            <w:pPr>
              <w:jc w:val="both"/>
            </w:pPr>
          </w:p>
          <w:p w14:paraId="03659BC1" w14:textId="77777777" w:rsidR="001E32D6" w:rsidRDefault="001E32D6" w:rsidP="00AB6ADB">
            <w:pPr>
              <w:jc w:val="both"/>
            </w:pPr>
          </w:p>
          <w:p w14:paraId="59E75810" w14:textId="77777777" w:rsidR="001E32D6" w:rsidRDefault="001E32D6" w:rsidP="00AB6ADB">
            <w:pPr>
              <w:jc w:val="both"/>
            </w:pPr>
          </w:p>
          <w:p w14:paraId="1804E755" w14:textId="77777777" w:rsidR="001E32D6" w:rsidRDefault="001E32D6" w:rsidP="00AB6ADB">
            <w:pPr>
              <w:jc w:val="both"/>
            </w:pPr>
          </w:p>
          <w:p w14:paraId="3DF5674F" w14:textId="77777777" w:rsidR="001E32D6" w:rsidRDefault="001E32D6" w:rsidP="00AB6ADB">
            <w:pPr>
              <w:jc w:val="both"/>
            </w:pPr>
          </w:p>
          <w:p w14:paraId="136BB41F" w14:textId="77777777" w:rsidR="001E32D6" w:rsidRDefault="001E32D6" w:rsidP="00AB6ADB">
            <w:pPr>
              <w:jc w:val="both"/>
            </w:pPr>
          </w:p>
          <w:p w14:paraId="49297477" w14:textId="6425A65A" w:rsidR="001E32D6" w:rsidRDefault="001E32D6" w:rsidP="00AB6ADB">
            <w:pPr>
              <w:jc w:val="both"/>
            </w:pPr>
          </w:p>
        </w:tc>
      </w:tr>
    </w:tbl>
    <w:p w14:paraId="5D4F4073" w14:textId="544A7B44" w:rsidR="001E32D6" w:rsidRDefault="001E32D6" w:rsidP="00AB6ADB">
      <w:pPr>
        <w:spacing w:after="0" w:line="240" w:lineRule="auto"/>
        <w:jc w:val="both"/>
      </w:pPr>
    </w:p>
    <w:p w14:paraId="4867AF6D" w14:textId="490E85FD" w:rsidR="007468A1" w:rsidRDefault="007468A1" w:rsidP="00AB6ADB">
      <w:pPr>
        <w:spacing w:after="0" w:line="240" w:lineRule="auto"/>
        <w:jc w:val="both"/>
      </w:pPr>
      <w:r>
        <w:t>Alt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468A1" w14:paraId="4595D35E" w14:textId="77777777" w:rsidTr="00C14278">
        <w:tc>
          <w:tcPr>
            <w:tcW w:w="9628" w:type="dxa"/>
          </w:tcPr>
          <w:p w14:paraId="44733B17" w14:textId="77777777" w:rsidR="007468A1" w:rsidRDefault="007468A1" w:rsidP="00C14278">
            <w:pPr>
              <w:jc w:val="both"/>
            </w:pPr>
            <w:bookmarkStart w:id="0" w:name="_GoBack"/>
            <w:bookmarkEnd w:id="0"/>
          </w:p>
          <w:p w14:paraId="13AEC7B6" w14:textId="77777777" w:rsidR="007468A1" w:rsidRDefault="007468A1" w:rsidP="00C14278">
            <w:pPr>
              <w:jc w:val="both"/>
            </w:pPr>
          </w:p>
          <w:p w14:paraId="3330493D" w14:textId="77777777" w:rsidR="007468A1" w:rsidRDefault="007468A1" w:rsidP="00C14278">
            <w:pPr>
              <w:jc w:val="both"/>
            </w:pPr>
          </w:p>
          <w:p w14:paraId="5E7684DF" w14:textId="77777777" w:rsidR="007468A1" w:rsidRDefault="007468A1" w:rsidP="00C14278">
            <w:pPr>
              <w:jc w:val="both"/>
            </w:pPr>
          </w:p>
          <w:p w14:paraId="03D44571" w14:textId="77777777" w:rsidR="007468A1" w:rsidRDefault="007468A1" w:rsidP="00C14278">
            <w:pPr>
              <w:jc w:val="both"/>
            </w:pPr>
          </w:p>
          <w:p w14:paraId="0178BF25" w14:textId="77777777" w:rsidR="007468A1" w:rsidRDefault="007468A1" w:rsidP="00C14278">
            <w:pPr>
              <w:jc w:val="both"/>
            </w:pPr>
          </w:p>
          <w:p w14:paraId="10499FAC" w14:textId="77777777" w:rsidR="007468A1" w:rsidRDefault="007468A1" w:rsidP="00C14278">
            <w:pPr>
              <w:jc w:val="both"/>
            </w:pPr>
          </w:p>
          <w:p w14:paraId="737F49EC" w14:textId="77777777" w:rsidR="007468A1" w:rsidRDefault="007468A1" w:rsidP="00C14278">
            <w:pPr>
              <w:jc w:val="both"/>
            </w:pPr>
          </w:p>
          <w:p w14:paraId="7543D02A" w14:textId="77777777" w:rsidR="007468A1" w:rsidRDefault="007468A1" w:rsidP="00C14278">
            <w:pPr>
              <w:jc w:val="both"/>
            </w:pPr>
          </w:p>
        </w:tc>
      </w:tr>
    </w:tbl>
    <w:p w14:paraId="4D3716A0" w14:textId="77777777" w:rsidR="007468A1" w:rsidRPr="00194E29" w:rsidRDefault="007468A1" w:rsidP="00AB6ADB">
      <w:pPr>
        <w:spacing w:after="0" w:line="240" w:lineRule="auto"/>
        <w:jc w:val="both"/>
      </w:pPr>
    </w:p>
    <w:sectPr w:rsidR="007468A1" w:rsidRPr="00194E29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99C66" w14:textId="77777777" w:rsidR="002522ED" w:rsidRDefault="002522ED" w:rsidP="004A5659">
      <w:pPr>
        <w:spacing w:after="0" w:line="240" w:lineRule="auto"/>
      </w:pPr>
      <w:r>
        <w:separator/>
      </w:r>
    </w:p>
  </w:endnote>
  <w:endnote w:type="continuationSeparator" w:id="0">
    <w:p w14:paraId="579B2894" w14:textId="77777777" w:rsidR="002522ED" w:rsidRDefault="002522ED" w:rsidP="004A5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3769694"/>
      <w:docPartObj>
        <w:docPartGallery w:val="Page Numbers (Bottom of Page)"/>
        <w:docPartUnique/>
      </w:docPartObj>
    </w:sdtPr>
    <w:sdtEndPr/>
    <w:sdtContent>
      <w:p w14:paraId="0A4292A9" w14:textId="77777777" w:rsidR="002522ED" w:rsidRDefault="002522ED">
        <w:pPr>
          <w:pStyle w:val="Pidipagina"/>
          <w:jc w:val="center"/>
        </w:pPr>
      </w:p>
      <w:p w14:paraId="4BD60E39" w14:textId="77597D07" w:rsidR="002522ED" w:rsidRDefault="002522E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8A1">
          <w:rPr>
            <w:noProof/>
          </w:rPr>
          <w:t>2</w:t>
        </w:r>
        <w:r>
          <w:fldChar w:fldCharType="end"/>
        </w:r>
      </w:p>
    </w:sdtContent>
  </w:sdt>
  <w:p w14:paraId="0A9DBD9B" w14:textId="77777777" w:rsidR="002522ED" w:rsidRDefault="002522E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8E35F" w14:textId="77777777" w:rsidR="002522ED" w:rsidRDefault="002522ED" w:rsidP="004A5659">
      <w:pPr>
        <w:spacing w:after="0" w:line="240" w:lineRule="auto"/>
      </w:pPr>
      <w:r>
        <w:separator/>
      </w:r>
    </w:p>
  </w:footnote>
  <w:footnote w:type="continuationSeparator" w:id="0">
    <w:p w14:paraId="13AAFAD7" w14:textId="77777777" w:rsidR="002522ED" w:rsidRDefault="002522ED" w:rsidP="004A56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C04D2"/>
    <w:multiLevelType w:val="hybridMultilevel"/>
    <w:tmpl w:val="30266D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F5804"/>
    <w:multiLevelType w:val="hybridMultilevel"/>
    <w:tmpl w:val="032E6A28"/>
    <w:lvl w:ilvl="0" w:tplc="536851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00479"/>
    <w:multiLevelType w:val="hybridMultilevel"/>
    <w:tmpl w:val="86304096"/>
    <w:lvl w:ilvl="0" w:tplc="04100017">
      <w:start w:val="1"/>
      <w:numFmt w:val="lowerLetter"/>
      <w:lvlText w:val="%1)"/>
      <w:lvlJc w:val="left"/>
      <w:pPr>
        <w:ind w:left="771" w:hanging="360"/>
      </w:pPr>
    </w:lvl>
    <w:lvl w:ilvl="1" w:tplc="04100019" w:tentative="1">
      <w:start w:val="1"/>
      <w:numFmt w:val="lowerLetter"/>
      <w:lvlText w:val="%2."/>
      <w:lvlJc w:val="left"/>
      <w:pPr>
        <w:ind w:left="1491" w:hanging="360"/>
      </w:pPr>
    </w:lvl>
    <w:lvl w:ilvl="2" w:tplc="0410001B" w:tentative="1">
      <w:start w:val="1"/>
      <w:numFmt w:val="lowerRoman"/>
      <w:lvlText w:val="%3."/>
      <w:lvlJc w:val="right"/>
      <w:pPr>
        <w:ind w:left="2211" w:hanging="180"/>
      </w:pPr>
    </w:lvl>
    <w:lvl w:ilvl="3" w:tplc="0410000F" w:tentative="1">
      <w:start w:val="1"/>
      <w:numFmt w:val="decimal"/>
      <w:lvlText w:val="%4."/>
      <w:lvlJc w:val="left"/>
      <w:pPr>
        <w:ind w:left="2931" w:hanging="360"/>
      </w:pPr>
    </w:lvl>
    <w:lvl w:ilvl="4" w:tplc="04100019" w:tentative="1">
      <w:start w:val="1"/>
      <w:numFmt w:val="lowerLetter"/>
      <w:lvlText w:val="%5."/>
      <w:lvlJc w:val="left"/>
      <w:pPr>
        <w:ind w:left="3651" w:hanging="360"/>
      </w:pPr>
    </w:lvl>
    <w:lvl w:ilvl="5" w:tplc="0410001B" w:tentative="1">
      <w:start w:val="1"/>
      <w:numFmt w:val="lowerRoman"/>
      <w:lvlText w:val="%6."/>
      <w:lvlJc w:val="right"/>
      <w:pPr>
        <w:ind w:left="4371" w:hanging="180"/>
      </w:pPr>
    </w:lvl>
    <w:lvl w:ilvl="6" w:tplc="0410000F" w:tentative="1">
      <w:start w:val="1"/>
      <w:numFmt w:val="decimal"/>
      <w:lvlText w:val="%7."/>
      <w:lvlJc w:val="left"/>
      <w:pPr>
        <w:ind w:left="5091" w:hanging="360"/>
      </w:pPr>
    </w:lvl>
    <w:lvl w:ilvl="7" w:tplc="04100019" w:tentative="1">
      <w:start w:val="1"/>
      <w:numFmt w:val="lowerLetter"/>
      <w:lvlText w:val="%8."/>
      <w:lvlJc w:val="left"/>
      <w:pPr>
        <w:ind w:left="5811" w:hanging="360"/>
      </w:pPr>
    </w:lvl>
    <w:lvl w:ilvl="8" w:tplc="0410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" w15:restartNumberingAfterBreak="0">
    <w:nsid w:val="4C7E37AC"/>
    <w:multiLevelType w:val="hybridMultilevel"/>
    <w:tmpl w:val="7EF4F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F0F5C"/>
    <w:multiLevelType w:val="hybridMultilevel"/>
    <w:tmpl w:val="F3B28DA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87637"/>
    <w:multiLevelType w:val="hybridMultilevel"/>
    <w:tmpl w:val="2CEA6622"/>
    <w:lvl w:ilvl="0" w:tplc="E7427F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C497B"/>
    <w:multiLevelType w:val="hybridMultilevel"/>
    <w:tmpl w:val="37B8F5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441AEC"/>
    <w:multiLevelType w:val="hybridMultilevel"/>
    <w:tmpl w:val="233AAE5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E26DDB"/>
    <w:multiLevelType w:val="hybridMultilevel"/>
    <w:tmpl w:val="7EF4F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8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ACB"/>
    <w:rsid w:val="00012466"/>
    <w:rsid w:val="00016E29"/>
    <w:rsid w:val="00034DA2"/>
    <w:rsid w:val="00050BB4"/>
    <w:rsid w:val="00060721"/>
    <w:rsid w:val="00061886"/>
    <w:rsid w:val="000654AB"/>
    <w:rsid w:val="0007170B"/>
    <w:rsid w:val="00072427"/>
    <w:rsid w:val="00086A01"/>
    <w:rsid w:val="00097198"/>
    <w:rsid w:val="000B1755"/>
    <w:rsid w:val="000C440B"/>
    <w:rsid w:val="000C5961"/>
    <w:rsid w:val="000D5A31"/>
    <w:rsid w:val="000E6FB4"/>
    <w:rsid w:val="000F5405"/>
    <w:rsid w:val="000F5DA0"/>
    <w:rsid w:val="000F6EA1"/>
    <w:rsid w:val="00147C7B"/>
    <w:rsid w:val="00154977"/>
    <w:rsid w:val="00161330"/>
    <w:rsid w:val="00175696"/>
    <w:rsid w:val="00194E29"/>
    <w:rsid w:val="001B5C77"/>
    <w:rsid w:val="001E32D6"/>
    <w:rsid w:val="001F2F81"/>
    <w:rsid w:val="001F54BD"/>
    <w:rsid w:val="00202DC6"/>
    <w:rsid w:val="00217590"/>
    <w:rsid w:val="00233DBC"/>
    <w:rsid w:val="002522ED"/>
    <w:rsid w:val="002757BF"/>
    <w:rsid w:val="00293284"/>
    <w:rsid w:val="002940A7"/>
    <w:rsid w:val="002A5015"/>
    <w:rsid w:val="002D1DB1"/>
    <w:rsid w:val="002D4405"/>
    <w:rsid w:val="002E3749"/>
    <w:rsid w:val="00303BA8"/>
    <w:rsid w:val="00306CD7"/>
    <w:rsid w:val="003179C9"/>
    <w:rsid w:val="003231FD"/>
    <w:rsid w:val="003324D6"/>
    <w:rsid w:val="0035733E"/>
    <w:rsid w:val="00393272"/>
    <w:rsid w:val="003B4077"/>
    <w:rsid w:val="003C6CE5"/>
    <w:rsid w:val="003D3914"/>
    <w:rsid w:val="00420FB9"/>
    <w:rsid w:val="004226C0"/>
    <w:rsid w:val="0043425E"/>
    <w:rsid w:val="004466F6"/>
    <w:rsid w:val="004579B4"/>
    <w:rsid w:val="00484701"/>
    <w:rsid w:val="004A0180"/>
    <w:rsid w:val="004A3585"/>
    <w:rsid w:val="004A5659"/>
    <w:rsid w:val="004A7B02"/>
    <w:rsid w:val="004B4271"/>
    <w:rsid w:val="004D616B"/>
    <w:rsid w:val="004E396F"/>
    <w:rsid w:val="004F6E9F"/>
    <w:rsid w:val="005032AD"/>
    <w:rsid w:val="00511594"/>
    <w:rsid w:val="00513542"/>
    <w:rsid w:val="005336B8"/>
    <w:rsid w:val="0055755E"/>
    <w:rsid w:val="00561FA0"/>
    <w:rsid w:val="00572728"/>
    <w:rsid w:val="00581ED0"/>
    <w:rsid w:val="00591BAC"/>
    <w:rsid w:val="005A31A2"/>
    <w:rsid w:val="005A3803"/>
    <w:rsid w:val="005B20E7"/>
    <w:rsid w:val="005C1DA6"/>
    <w:rsid w:val="005D5280"/>
    <w:rsid w:val="005E3EF2"/>
    <w:rsid w:val="0061117A"/>
    <w:rsid w:val="00612759"/>
    <w:rsid w:val="0061624D"/>
    <w:rsid w:val="00617A7B"/>
    <w:rsid w:val="00627592"/>
    <w:rsid w:val="00650B0F"/>
    <w:rsid w:val="0065643B"/>
    <w:rsid w:val="00682DE4"/>
    <w:rsid w:val="00683081"/>
    <w:rsid w:val="00693D7A"/>
    <w:rsid w:val="00694A0D"/>
    <w:rsid w:val="00696B5A"/>
    <w:rsid w:val="006A579F"/>
    <w:rsid w:val="006D48DE"/>
    <w:rsid w:val="006E6E7F"/>
    <w:rsid w:val="006F40C3"/>
    <w:rsid w:val="00714722"/>
    <w:rsid w:val="0071762E"/>
    <w:rsid w:val="00721870"/>
    <w:rsid w:val="00742156"/>
    <w:rsid w:val="00743A9D"/>
    <w:rsid w:val="007468A1"/>
    <w:rsid w:val="00780495"/>
    <w:rsid w:val="00780ACB"/>
    <w:rsid w:val="0079243A"/>
    <w:rsid w:val="00792664"/>
    <w:rsid w:val="0079488B"/>
    <w:rsid w:val="007B10F8"/>
    <w:rsid w:val="007B1BEE"/>
    <w:rsid w:val="007D37A5"/>
    <w:rsid w:val="007D390B"/>
    <w:rsid w:val="007E5A3D"/>
    <w:rsid w:val="007F09FB"/>
    <w:rsid w:val="007F1669"/>
    <w:rsid w:val="007F73E5"/>
    <w:rsid w:val="00864B5B"/>
    <w:rsid w:val="00870791"/>
    <w:rsid w:val="008734C5"/>
    <w:rsid w:val="008A66B9"/>
    <w:rsid w:val="008C199F"/>
    <w:rsid w:val="008F17A5"/>
    <w:rsid w:val="00907989"/>
    <w:rsid w:val="009153B9"/>
    <w:rsid w:val="00966048"/>
    <w:rsid w:val="00995B2A"/>
    <w:rsid w:val="009A24AC"/>
    <w:rsid w:val="009A375F"/>
    <w:rsid w:val="009A40BC"/>
    <w:rsid w:val="009A4B8D"/>
    <w:rsid w:val="009A4CED"/>
    <w:rsid w:val="009B6F12"/>
    <w:rsid w:val="009B73E8"/>
    <w:rsid w:val="009D40BB"/>
    <w:rsid w:val="009E1EDA"/>
    <w:rsid w:val="009E6675"/>
    <w:rsid w:val="009E6E47"/>
    <w:rsid w:val="009F2260"/>
    <w:rsid w:val="00A1302A"/>
    <w:rsid w:val="00A17EFF"/>
    <w:rsid w:val="00A23973"/>
    <w:rsid w:val="00A44DCC"/>
    <w:rsid w:val="00A61BA1"/>
    <w:rsid w:val="00A72664"/>
    <w:rsid w:val="00AA7EE2"/>
    <w:rsid w:val="00AB6ADB"/>
    <w:rsid w:val="00AC11BA"/>
    <w:rsid w:val="00AC6A2E"/>
    <w:rsid w:val="00AC6C6B"/>
    <w:rsid w:val="00AE7C61"/>
    <w:rsid w:val="00AF13E8"/>
    <w:rsid w:val="00B11BDA"/>
    <w:rsid w:val="00B14254"/>
    <w:rsid w:val="00B1786B"/>
    <w:rsid w:val="00B2075C"/>
    <w:rsid w:val="00B240AC"/>
    <w:rsid w:val="00B35CFB"/>
    <w:rsid w:val="00B40320"/>
    <w:rsid w:val="00B548FD"/>
    <w:rsid w:val="00B550A2"/>
    <w:rsid w:val="00B65120"/>
    <w:rsid w:val="00B65DE3"/>
    <w:rsid w:val="00BA182A"/>
    <w:rsid w:val="00BD2914"/>
    <w:rsid w:val="00BE2082"/>
    <w:rsid w:val="00C01581"/>
    <w:rsid w:val="00C57F43"/>
    <w:rsid w:val="00C6123E"/>
    <w:rsid w:val="00C72C01"/>
    <w:rsid w:val="00C731E7"/>
    <w:rsid w:val="00C75044"/>
    <w:rsid w:val="00C76252"/>
    <w:rsid w:val="00C825B0"/>
    <w:rsid w:val="00C87D09"/>
    <w:rsid w:val="00CA40F6"/>
    <w:rsid w:val="00D506FA"/>
    <w:rsid w:val="00D53286"/>
    <w:rsid w:val="00DA3A29"/>
    <w:rsid w:val="00DA4815"/>
    <w:rsid w:val="00DA4B92"/>
    <w:rsid w:val="00DA5029"/>
    <w:rsid w:val="00DB2767"/>
    <w:rsid w:val="00DB7881"/>
    <w:rsid w:val="00DC27BD"/>
    <w:rsid w:val="00DE1AF3"/>
    <w:rsid w:val="00E15BA3"/>
    <w:rsid w:val="00E26445"/>
    <w:rsid w:val="00E44FA8"/>
    <w:rsid w:val="00E6132B"/>
    <w:rsid w:val="00E744E7"/>
    <w:rsid w:val="00E76F0C"/>
    <w:rsid w:val="00E77549"/>
    <w:rsid w:val="00E81E7A"/>
    <w:rsid w:val="00EB2700"/>
    <w:rsid w:val="00EB5AC1"/>
    <w:rsid w:val="00EC046F"/>
    <w:rsid w:val="00ED1180"/>
    <w:rsid w:val="00EE43AB"/>
    <w:rsid w:val="00EF0605"/>
    <w:rsid w:val="00EF53BD"/>
    <w:rsid w:val="00EF74B3"/>
    <w:rsid w:val="00F06D23"/>
    <w:rsid w:val="00F17677"/>
    <w:rsid w:val="00F22D65"/>
    <w:rsid w:val="00F26D53"/>
    <w:rsid w:val="00F555C2"/>
    <w:rsid w:val="00F71758"/>
    <w:rsid w:val="00F74BD6"/>
    <w:rsid w:val="00FB2A11"/>
    <w:rsid w:val="00FD0F1E"/>
    <w:rsid w:val="00FE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DB145"/>
  <w15:chartTrackingRefBased/>
  <w15:docId w15:val="{8F18F277-FE99-4759-A7DE-D6FA52F87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2A501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A501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A501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A501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A501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5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5015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2A50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4A56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5659"/>
  </w:style>
  <w:style w:type="paragraph" w:styleId="Pidipagina">
    <w:name w:val="footer"/>
    <w:basedOn w:val="Normale"/>
    <w:link w:val="PidipaginaCarattere"/>
    <w:uiPriority w:val="99"/>
    <w:unhideWhenUsed/>
    <w:rsid w:val="004A56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5659"/>
  </w:style>
  <w:style w:type="character" w:styleId="Collegamentoipertestuale">
    <w:name w:val="Hyperlink"/>
    <w:basedOn w:val="Carpredefinitoparagrafo"/>
    <w:uiPriority w:val="99"/>
    <w:unhideWhenUsed/>
    <w:rsid w:val="00DA4B92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DA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153B9"/>
    <w:pPr>
      <w:ind w:left="720"/>
      <w:contextualSpacing/>
    </w:pPr>
  </w:style>
  <w:style w:type="paragraph" w:customStyle="1" w:styleId="Contenutocornice">
    <w:name w:val="Contenuto cornice"/>
    <w:basedOn w:val="Normale"/>
    <w:rsid w:val="00060721"/>
    <w:pPr>
      <w:widowControl w:val="0"/>
      <w:suppressAutoHyphens/>
    </w:pPr>
    <w:rPr>
      <w:rFonts w:ascii="Times New Roman" w:eastAsia="Lucida Sans Unicode" w:hAnsi="Times New Roman" w:cs="Times New Roman"/>
      <w:color w:val="00000A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60721"/>
    <w:pPr>
      <w:widowControl w:val="0"/>
      <w:suppressAutoHyphens/>
      <w:spacing w:after="120"/>
    </w:pPr>
    <w:rPr>
      <w:rFonts w:ascii="Times New Roman" w:eastAsia="Lucida Sans Unicode" w:hAnsi="Times New Roman" w:cs="Times New Roman"/>
      <w:color w:val="00000A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60721"/>
    <w:rPr>
      <w:rFonts w:ascii="Times New Roman" w:eastAsia="Lucida Sans Unicode" w:hAnsi="Times New Roman" w:cs="Times New Roman"/>
      <w:color w:val="00000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5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2E411-5864-453F-A497-1CC96D2A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2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onza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elli Matteo</dc:creator>
  <cp:keywords/>
  <dc:description/>
  <cp:lastModifiedBy>Castelli Matteo</cp:lastModifiedBy>
  <cp:revision>180</cp:revision>
  <cp:lastPrinted>2023-02-08T14:20:00Z</cp:lastPrinted>
  <dcterms:created xsi:type="dcterms:W3CDTF">2023-01-13T08:12:00Z</dcterms:created>
  <dcterms:modified xsi:type="dcterms:W3CDTF">2023-02-15T10:42:00Z</dcterms:modified>
</cp:coreProperties>
</file>